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C3" w:rsidRPr="00ED06A7" w:rsidRDefault="00C5770F" w:rsidP="000A11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STITUCIÓ DE LA PRESID</w:t>
      </w:r>
      <w:r w:rsidR="000A1149">
        <w:rPr>
          <w:rFonts w:ascii="Arial" w:hAnsi="Arial" w:cs="Arial"/>
          <w:b/>
          <w:sz w:val="28"/>
          <w:szCs w:val="28"/>
        </w:rPr>
        <w:t>È</w:t>
      </w:r>
      <w:r>
        <w:rPr>
          <w:rFonts w:ascii="Arial" w:hAnsi="Arial" w:cs="Arial"/>
          <w:b/>
          <w:sz w:val="28"/>
          <w:szCs w:val="28"/>
        </w:rPr>
        <w:t xml:space="preserve">NCIA O ALCALDIA PER </w:t>
      </w:r>
      <w:r w:rsidR="00B405C3" w:rsidRPr="00ED06A7">
        <w:rPr>
          <w:rFonts w:ascii="Arial" w:hAnsi="Arial" w:cs="Arial"/>
          <w:b/>
          <w:sz w:val="28"/>
          <w:szCs w:val="28"/>
        </w:rPr>
        <w:t xml:space="preserve">UN </w:t>
      </w:r>
      <w:r w:rsidR="00B405C3">
        <w:rPr>
          <w:rFonts w:ascii="Arial" w:hAnsi="Arial" w:cs="Arial"/>
          <w:b/>
          <w:sz w:val="28"/>
          <w:szCs w:val="28"/>
        </w:rPr>
        <w:t>MEMBRE</w:t>
      </w:r>
      <w:r w:rsidR="00B405C3" w:rsidRPr="00ED06A7">
        <w:rPr>
          <w:rFonts w:ascii="Arial" w:hAnsi="Arial" w:cs="Arial"/>
          <w:b/>
          <w:sz w:val="28"/>
          <w:szCs w:val="28"/>
        </w:rPr>
        <w:t xml:space="preserve"> </w:t>
      </w:r>
      <w:r w:rsidR="00B405C3">
        <w:rPr>
          <w:rFonts w:ascii="Arial" w:hAnsi="Arial" w:cs="Arial"/>
          <w:b/>
          <w:sz w:val="28"/>
          <w:szCs w:val="28"/>
        </w:rPr>
        <w:t>ELECTE DE L’ENS LOCAL</w:t>
      </w:r>
    </w:p>
    <w:p w:rsidR="00841F99" w:rsidRPr="00D37379" w:rsidRDefault="000A1149" w:rsidP="000A11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41F99" w:rsidRPr="00D37379">
        <w:rPr>
          <w:rFonts w:ascii="Arial" w:hAnsi="Arial" w:cs="Arial"/>
          <w:sz w:val="22"/>
          <w:szCs w:val="22"/>
        </w:rPr>
        <w:t>D’acord amb l’article 18.2 dels es</w:t>
      </w:r>
      <w:r w:rsidR="00D37379" w:rsidRPr="00D37379">
        <w:rPr>
          <w:rFonts w:ascii="Arial" w:hAnsi="Arial" w:cs="Arial"/>
          <w:sz w:val="22"/>
          <w:szCs w:val="22"/>
        </w:rPr>
        <w:t xml:space="preserve">tatuts de l’ACM: </w:t>
      </w:r>
      <w:r>
        <w:rPr>
          <w:rFonts w:ascii="Arial" w:hAnsi="Arial" w:cs="Arial"/>
          <w:sz w:val="22"/>
          <w:szCs w:val="22"/>
        </w:rPr>
        <w:t>“</w:t>
      </w:r>
      <w:r w:rsidR="00D37379" w:rsidRPr="00D37379">
        <w:rPr>
          <w:rFonts w:ascii="Arial" w:hAnsi="Arial" w:cs="Arial"/>
          <w:sz w:val="22"/>
          <w:szCs w:val="22"/>
        </w:rPr>
        <w:t>2. Cada ens lo</w:t>
      </w:r>
      <w:r w:rsidR="00841F99" w:rsidRPr="00D37379">
        <w:rPr>
          <w:rFonts w:ascii="Arial" w:hAnsi="Arial" w:cs="Arial"/>
          <w:sz w:val="22"/>
          <w:szCs w:val="22"/>
        </w:rPr>
        <w:t>cal associat disposarà d’un vot, exercit per la person</w:t>
      </w:r>
      <w:r w:rsidR="00D37379">
        <w:rPr>
          <w:rFonts w:ascii="Arial" w:hAnsi="Arial" w:cs="Arial"/>
          <w:sz w:val="22"/>
          <w:szCs w:val="22"/>
        </w:rPr>
        <w:t>a</w:t>
      </w:r>
      <w:r w:rsidR="00841F99" w:rsidRPr="00D37379">
        <w:rPr>
          <w:rFonts w:ascii="Arial" w:hAnsi="Arial" w:cs="Arial"/>
          <w:sz w:val="22"/>
          <w:szCs w:val="22"/>
        </w:rPr>
        <w:t xml:space="preserve"> que n’ocupi la presidència, o bé pel càrrec que el pugui substituir d’acord amb la normativa a</w:t>
      </w:r>
      <w:r w:rsidR="00D37379" w:rsidRPr="00D3737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icable a l’ens associat”</w:t>
      </w:r>
    </w:p>
    <w:p w:rsidR="00841F99" w:rsidRPr="00D37379" w:rsidRDefault="00841F99" w:rsidP="000A1149">
      <w:pPr>
        <w:jc w:val="both"/>
        <w:rPr>
          <w:rFonts w:ascii="Arial" w:hAnsi="Arial" w:cs="Arial"/>
          <w:sz w:val="22"/>
          <w:szCs w:val="22"/>
        </w:rPr>
      </w:pPr>
    </w:p>
    <w:p w:rsidR="00841F99" w:rsidRPr="00D37379" w:rsidRDefault="00841F99" w:rsidP="000A1149">
      <w:pPr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Mitjançant aquest document l’alcalde</w:t>
      </w:r>
      <w:r w:rsidR="00D37379">
        <w:rPr>
          <w:rFonts w:ascii="Arial" w:hAnsi="Arial" w:cs="Arial"/>
          <w:sz w:val="22"/>
          <w:szCs w:val="22"/>
        </w:rPr>
        <w:t>-</w:t>
      </w:r>
      <w:proofErr w:type="spellStart"/>
      <w:r w:rsidR="00D37379">
        <w:rPr>
          <w:rFonts w:ascii="Arial" w:hAnsi="Arial" w:cs="Arial"/>
          <w:sz w:val="22"/>
          <w:szCs w:val="22"/>
        </w:rPr>
        <w:t>ssa</w:t>
      </w:r>
      <w:proofErr w:type="spellEnd"/>
      <w:r w:rsidR="00D37379">
        <w:rPr>
          <w:rFonts w:ascii="Arial" w:hAnsi="Arial" w:cs="Arial"/>
          <w:sz w:val="22"/>
          <w:szCs w:val="22"/>
        </w:rPr>
        <w:t>/</w:t>
      </w:r>
      <w:r w:rsidRPr="00D37379">
        <w:rPr>
          <w:rFonts w:ascii="Arial" w:hAnsi="Arial" w:cs="Arial"/>
          <w:sz w:val="22"/>
          <w:szCs w:val="22"/>
        </w:rPr>
        <w:t>president</w:t>
      </w:r>
      <w:r w:rsidR="00D37379">
        <w:rPr>
          <w:rFonts w:ascii="Arial" w:hAnsi="Arial" w:cs="Arial"/>
          <w:sz w:val="22"/>
          <w:szCs w:val="22"/>
        </w:rPr>
        <w:t>-</w:t>
      </w:r>
      <w:r w:rsidR="00D37379" w:rsidRPr="00D37379">
        <w:rPr>
          <w:rFonts w:ascii="Arial" w:hAnsi="Arial" w:cs="Arial"/>
          <w:sz w:val="22"/>
          <w:szCs w:val="22"/>
        </w:rPr>
        <w:t>a</w:t>
      </w:r>
      <w:r w:rsidRPr="00D37379">
        <w:rPr>
          <w:rFonts w:ascii="Arial" w:hAnsi="Arial" w:cs="Arial"/>
          <w:sz w:val="22"/>
          <w:szCs w:val="22"/>
        </w:rPr>
        <w:t xml:space="preserve"> comunica a la Mesa de la XXVI Assemblea de l’ACM que hi serà </w:t>
      </w:r>
      <w:r w:rsidR="00C5770F" w:rsidRPr="00D37379">
        <w:rPr>
          <w:rFonts w:ascii="Arial" w:hAnsi="Arial" w:cs="Arial"/>
          <w:sz w:val="22"/>
          <w:szCs w:val="22"/>
        </w:rPr>
        <w:t>substituït</w:t>
      </w:r>
      <w:r w:rsidRPr="00D37379">
        <w:rPr>
          <w:rFonts w:ascii="Arial" w:hAnsi="Arial" w:cs="Arial"/>
          <w:sz w:val="22"/>
          <w:szCs w:val="22"/>
        </w:rPr>
        <w:t xml:space="preserve"> pel membre electe </w:t>
      </w:r>
      <w:r w:rsidR="00C5770F" w:rsidRPr="00D37379">
        <w:rPr>
          <w:rFonts w:ascii="Arial" w:hAnsi="Arial" w:cs="Arial"/>
          <w:sz w:val="22"/>
          <w:szCs w:val="22"/>
        </w:rPr>
        <w:t xml:space="preserve">de la mateixa corporació local </w:t>
      </w:r>
      <w:r w:rsidRPr="00D37379">
        <w:rPr>
          <w:rFonts w:ascii="Arial" w:hAnsi="Arial" w:cs="Arial"/>
          <w:sz w:val="22"/>
          <w:szCs w:val="22"/>
        </w:rPr>
        <w:t>que s’indica a continuació, el qual actuarà en representació de l’ens local i n’exercirà el dret de vot:</w:t>
      </w:r>
    </w:p>
    <w:p w:rsidR="00B405C3" w:rsidRPr="00D37379" w:rsidRDefault="00B405C3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405C3" w:rsidRPr="00D37379" w:rsidRDefault="00B405C3" w:rsidP="000A1149">
      <w:pPr>
        <w:spacing w:line="360" w:lineRule="auto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 xml:space="preserve">Ajuntament / Consell comarcal / </w:t>
      </w:r>
      <w:r w:rsidR="000A1149">
        <w:rPr>
          <w:rFonts w:ascii="Arial" w:hAnsi="Arial" w:cs="Arial"/>
          <w:sz w:val="22"/>
          <w:szCs w:val="22"/>
        </w:rPr>
        <w:t>Diputació / EMD / Mancomunitat</w:t>
      </w:r>
      <w:r w:rsidR="000A1149">
        <w:rPr>
          <w:rFonts w:ascii="Arial" w:hAnsi="Arial" w:cs="Arial"/>
          <w:sz w:val="22"/>
          <w:szCs w:val="22"/>
        </w:rPr>
        <w:br/>
      </w:r>
      <w:r w:rsidRPr="00D3737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:rsidR="000A1149" w:rsidRPr="00ED06A7" w:rsidRDefault="000A1149" w:rsidP="000A1149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ED06A7"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 i Cognoms</w:t>
      </w:r>
      <w:r w:rsidRPr="00ED06A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:rsidR="000A1149" w:rsidRDefault="000A1149" w:rsidP="000A1149">
      <w:pPr>
        <w:jc w:val="both"/>
        <w:rPr>
          <w:rFonts w:ascii="Arial" w:hAnsi="Arial" w:cs="Arial"/>
          <w:sz w:val="22"/>
          <w:szCs w:val="22"/>
        </w:rPr>
      </w:pPr>
    </w:p>
    <w:p w:rsidR="00B405C3" w:rsidRPr="000A1149" w:rsidRDefault="00841F99" w:rsidP="000A1149">
      <w:pPr>
        <w:jc w:val="both"/>
        <w:rPr>
          <w:rFonts w:ascii="Arial" w:hAnsi="Arial" w:cs="Arial"/>
          <w:b/>
          <w:sz w:val="22"/>
          <w:szCs w:val="22"/>
        </w:rPr>
      </w:pPr>
      <w:r w:rsidRPr="000A1149">
        <w:rPr>
          <w:rFonts w:ascii="Arial" w:hAnsi="Arial" w:cs="Arial"/>
          <w:b/>
          <w:sz w:val="22"/>
          <w:szCs w:val="22"/>
        </w:rPr>
        <w:t xml:space="preserve">Comunica que l’ens local que presideix serà </w:t>
      </w:r>
      <w:r w:rsidR="00D37379" w:rsidRPr="000A1149">
        <w:rPr>
          <w:rFonts w:ascii="Arial" w:hAnsi="Arial" w:cs="Arial"/>
          <w:b/>
          <w:sz w:val="22"/>
          <w:szCs w:val="22"/>
        </w:rPr>
        <w:t>representat</w:t>
      </w:r>
      <w:r w:rsidRPr="000A1149">
        <w:rPr>
          <w:rFonts w:ascii="Arial" w:hAnsi="Arial" w:cs="Arial"/>
          <w:b/>
          <w:sz w:val="22"/>
          <w:szCs w:val="22"/>
        </w:rPr>
        <w:t xml:space="preserve"> a la XXVI </w:t>
      </w:r>
      <w:r w:rsidR="00C5770F" w:rsidRPr="000A1149">
        <w:rPr>
          <w:rFonts w:ascii="Arial" w:hAnsi="Arial" w:cs="Arial"/>
          <w:b/>
          <w:sz w:val="22"/>
          <w:szCs w:val="22"/>
        </w:rPr>
        <w:t xml:space="preserve">Assemblea </w:t>
      </w:r>
      <w:r w:rsidRPr="000A1149">
        <w:rPr>
          <w:rFonts w:ascii="Arial" w:hAnsi="Arial" w:cs="Arial"/>
          <w:b/>
          <w:sz w:val="22"/>
          <w:szCs w:val="22"/>
        </w:rPr>
        <w:t xml:space="preserve">de l’ACM </w:t>
      </w:r>
      <w:r w:rsidR="00C5770F" w:rsidRPr="000A1149">
        <w:rPr>
          <w:rFonts w:ascii="Arial" w:hAnsi="Arial" w:cs="Arial"/>
          <w:b/>
          <w:sz w:val="22"/>
          <w:szCs w:val="22"/>
        </w:rPr>
        <w:t>per</w:t>
      </w:r>
      <w:r w:rsidR="00B405C3" w:rsidRPr="000A1149">
        <w:rPr>
          <w:rFonts w:ascii="Arial" w:hAnsi="Arial" w:cs="Arial"/>
          <w:b/>
          <w:sz w:val="22"/>
          <w:szCs w:val="22"/>
        </w:rPr>
        <w:t>:</w:t>
      </w:r>
    </w:p>
    <w:p w:rsidR="000A1149" w:rsidRDefault="000A1149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71AD" w:rsidRPr="00D37379" w:rsidRDefault="005571AD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Nom i Cognoms ....................................................................................................</w:t>
      </w:r>
    </w:p>
    <w:p w:rsidR="005571AD" w:rsidRPr="00D37379" w:rsidRDefault="00B405C3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7379">
        <w:rPr>
          <w:rFonts w:ascii="Arial" w:hAnsi="Arial" w:cs="Arial"/>
          <w:sz w:val="22"/>
          <w:szCs w:val="22"/>
        </w:rPr>
        <w:t>Càrrec....................................................................................................................</w:t>
      </w:r>
      <w:r w:rsidRPr="00D37379">
        <w:rPr>
          <w:rFonts w:ascii="Arial" w:hAnsi="Arial" w:cs="Arial"/>
          <w:sz w:val="22"/>
          <w:szCs w:val="22"/>
        </w:rPr>
        <w:br/>
      </w:r>
      <w:r w:rsidR="000A1149" w:rsidRPr="00286CD4">
        <w:rPr>
          <w:rFonts w:ascii="Arial" w:hAnsi="Arial" w:cs="Arial"/>
          <w:sz w:val="22"/>
          <w:szCs w:val="22"/>
        </w:rPr>
        <w:t>Signatura electrònica</w:t>
      </w:r>
      <w:r w:rsidR="000A1149" w:rsidRPr="00302F02">
        <w:rPr>
          <w:rFonts w:ascii="Arial" w:hAnsi="Arial" w:cs="Arial"/>
          <w:sz w:val="22"/>
          <w:szCs w:val="22"/>
          <w:vertAlign w:val="superscript"/>
        </w:rPr>
        <w:t>2</w:t>
      </w:r>
      <w:r w:rsidR="000A1149" w:rsidRPr="00286CD4">
        <w:rPr>
          <w:rFonts w:ascii="Arial" w:hAnsi="Arial" w:cs="Arial"/>
          <w:sz w:val="22"/>
          <w:szCs w:val="22"/>
        </w:rPr>
        <w:t xml:space="preserve"> </w:t>
      </w:r>
      <w:r w:rsidR="00D37379" w:rsidRPr="00D37379">
        <w:rPr>
          <w:rFonts w:ascii="Arial" w:hAnsi="Arial" w:cs="Arial"/>
          <w:sz w:val="22"/>
          <w:szCs w:val="22"/>
        </w:rPr>
        <w:t>del president-a / alcalde-</w:t>
      </w:r>
      <w:proofErr w:type="spellStart"/>
      <w:r w:rsidR="00D37379" w:rsidRPr="00D37379">
        <w:rPr>
          <w:rFonts w:ascii="Arial" w:hAnsi="Arial" w:cs="Arial"/>
          <w:sz w:val="22"/>
          <w:szCs w:val="22"/>
        </w:rPr>
        <w:t>ssa</w:t>
      </w:r>
      <w:proofErr w:type="spellEnd"/>
      <w:r w:rsidR="00D37379" w:rsidRPr="00D37379">
        <w:rPr>
          <w:rFonts w:ascii="Arial" w:hAnsi="Arial" w:cs="Arial"/>
          <w:sz w:val="22"/>
          <w:szCs w:val="22"/>
        </w:rPr>
        <w:t>.</w:t>
      </w:r>
    </w:p>
    <w:p w:rsidR="005571AD" w:rsidRPr="00D37379" w:rsidRDefault="005571AD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71AD" w:rsidRPr="00D37379" w:rsidRDefault="005571AD" w:rsidP="00D37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71AD" w:rsidRPr="000A1149" w:rsidRDefault="000A1149" w:rsidP="00D37379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0A1149">
        <w:rPr>
          <w:rFonts w:ascii="Arial" w:hAnsi="Arial" w:cs="Arial"/>
          <w:sz w:val="20"/>
          <w:szCs w:val="22"/>
          <w:vertAlign w:val="superscript"/>
        </w:rPr>
        <w:t>2</w:t>
      </w:r>
      <w:r w:rsidR="005571AD" w:rsidRPr="000A1149">
        <w:rPr>
          <w:rFonts w:ascii="Arial" w:hAnsi="Arial" w:cs="Arial"/>
          <w:sz w:val="20"/>
          <w:szCs w:val="22"/>
        </w:rPr>
        <w:t>En cas de no disposar de signatura electrònica: signatura del president-a, del secretari-ària de la corporació i segell de la corporació.</w:t>
      </w:r>
    </w:p>
    <w:p w:rsidR="005571AD" w:rsidRPr="000A1149" w:rsidRDefault="005571AD" w:rsidP="00D3737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5571AD" w:rsidRPr="000A1149" w:rsidRDefault="005571AD" w:rsidP="00D3737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5571AD" w:rsidRPr="000A1149" w:rsidRDefault="005571AD" w:rsidP="000A1149">
      <w:pPr>
        <w:spacing w:line="360" w:lineRule="auto"/>
        <w:ind w:firstLine="708"/>
        <w:jc w:val="both"/>
        <w:rPr>
          <w:rFonts w:ascii="Arial" w:hAnsi="Arial" w:cs="Arial"/>
          <w:sz w:val="20"/>
          <w:szCs w:val="22"/>
        </w:rPr>
      </w:pPr>
      <w:r w:rsidRPr="000A1149">
        <w:rPr>
          <w:rFonts w:ascii="Arial" w:hAnsi="Arial" w:cs="Arial"/>
          <w:sz w:val="20"/>
          <w:szCs w:val="22"/>
        </w:rPr>
        <w:t>(lloc i data) ..................................................................</w:t>
      </w:r>
    </w:p>
    <w:p w:rsidR="005F5DA1" w:rsidRPr="000A1149" w:rsidRDefault="005571AD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  <w:r w:rsidRPr="000A1149">
        <w:rPr>
          <w:rFonts w:ascii="Arial" w:hAnsi="Arial" w:cs="Arial"/>
          <w:sz w:val="20"/>
        </w:rPr>
        <w:t xml:space="preserve">La </w:t>
      </w:r>
      <w:r w:rsidR="00841F99" w:rsidRPr="000A1149">
        <w:rPr>
          <w:rFonts w:ascii="Arial" w:hAnsi="Arial" w:cs="Arial"/>
          <w:sz w:val="20"/>
        </w:rPr>
        <w:t xml:space="preserve">comunicació de la substitució </w:t>
      </w:r>
      <w:r w:rsidRPr="000A1149">
        <w:rPr>
          <w:rFonts w:ascii="Arial" w:hAnsi="Arial" w:cs="Arial"/>
          <w:b/>
          <w:sz w:val="20"/>
        </w:rPr>
        <w:t>s’ha de fer arribar signada,</w:t>
      </w:r>
      <w:r w:rsidRPr="000A1149">
        <w:rPr>
          <w:rFonts w:ascii="Arial" w:hAnsi="Arial" w:cs="Arial"/>
          <w:sz w:val="20"/>
        </w:rPr>
        <w:t xml:space="preserve"> a l’ACM, </w:t>
      </w:r>
      <w:r w:rsidRPr="000A1149">
        <w:rPr>
          <w:rFonts w:ascii="Arial" w:hAnsi="Arial" w:cs="Arial"/>
          <w:b/>
          <w:sz w:val="20"/>
        </w:rPr>
        <w:t xml:space="preserve">abans </w:t>
      </w:r>
      <w:r w:rsidRPr="000A1149">
        <w:rPr>
          <w:rFonts w:ascii="Arial" w:hAnsi="Arial" w:cs="Arial"/>
          <w:sz w:val="20"/>
        </w:rPr>
        <w:t>del dia</w:t>
      </w:r>
      <w:r w:rsidRPr="000A1149">
        <w:rPr>
          <w:rFonts w:ascii="Arial" w:hAnsi="Arial" w:cs="Arial"/>
          <w:b/>
          <w:sz w:val="20"/>
        </w:rPr>
        <w:t xml:space="preserve"> </w:t>
      </w:r>
      <w:r w:rsidR="00841F99" w:rsidRPr="000A1149">
        <w:rPr>
          <w:rFonts w:ascii="Arial" w:hAnsi="Arial" w:cs="Arial"/>
          <w:b/>
          <w:sz w:val="20"/>
        </w:rPr>
        <w:t xml:space="preserve">13 </w:t>
      </w:r>
      <w:r w:rsidR="008E19C5" w:rsidRPr="000A1149">
        <w:rPr>
          <w:rFonts w:ascii="Arial" w:hAnsi="Arial" w:cs="Arial"/>
          <w:b/>
          <w:sz w:val="20"/>
        </w:rPr>
        <w:t>de setembre a</w:t>
      </w:r>
      <w:r w:rsidRPr="000A1149">
        <w:rPr>
          <w:rFonts w:ascii="Arial" w:hAnsi="Arial" w:cs="Arial"/>
          <w:b/>
          <w:sz w:val="20"/>
        </w:rPr>
        <w:t xml:space="preserve"> les </w:t>
      </w:r>
      <w:r w:rsidR="008E19C5" w:rsidRPr="000A1149">
        <w:rPr>
          <w:rFonts w:ascii="Arial" w:hAnsi="Arial" w:cs="Arial"/>
          <w:b/>
          <w:sz w:val="20"/>
        </w:rPr>
        <w:t>10</w:t>
      </w:r>
      <w:r w:rsidRPr="000A1149">
        <w:rPr>
          <w:rFonts w:ascii="Arial" w:hAnsi="Arial" w:cs="Arial"/>
          <w:b/>
          <w:sz w:val="20"/>
        </w:rPr>
        <w:t xml:space="preserve">h, </w:t>
      </w:r>
      <w:r w:rsidRPr="000A1149">
        <w:rPr>
          <w:rFonts w:ascii="Arial" w:hAnsi="Arial" w:cs="Arial"/>
          <w:sz w:val="20"/>
        </w:rPr>
        <w:t xml:space="preserve"> per correu-e a</w:t>
      </w:r>
      <w:r w:rsidR="005F5DA1" w:rsidRPr="000A1149">
        <w:rPr>
          <w:rFonts w:ascii="Arial" w:hAnsi="Arial" w:cs="Arial"/>
          <w:sz w:val="20"/>
        </w:rPr>
        <w:t>:</w:t>
      </w:r>
      <w:r w:rsidR="005F5DA1" w:rsidRPr="000A1149">
        <w:rPr>
          <w:rFonts w:ascii="Arial" w:hAnsi="Arial" w:cs="Arial"/>
          <w:b/>
          <w:sz w:val="20"/>
        </w:rPr>
        <w:t xml:space="preserve">  </w:t>
      </w:r>
      <w:hyperlink r:id="rId8" w:history="1">
        <w:r w:rsidR="005F5DA1" w:rsidRPr="000A1149">
          <w:rPr>
            <w:rStyle w:val="Hipervnculo"/>
            <w:rFonts w:ascii="Arial" w:hAnsi="Arial" w:cs="Arial"/>
            <w:b/>
            <w:sz w:val="20"/>
          </w:rPr>
          <w:t>assemblea@acm.cat</w:t>
        </w:r>
      </w:hyperlink>
      <w:r w:rsidR="005F5DA1" w:rsidRPr="000A1149">
        <w:rPr>
          <w:rFonts w:ascii="Arial" w:hAnsi="Arial" w:cs="Arial"/>
          <w:b/>
          <w:sz w:val="20"/>
        </w:rPr>
        <w:t>.</w:t>
      </w:r>
    </w:p>
    <w:p w:rsidR="005F5DA1" w:rsidRPr="000A1149" w:rsidRDefault="005F5DA1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0A1149">
        <w:rPr>
          <w:rFonts w:ascii="Arial" w:hAnsi="Arial" w:cs="Arial"/>
          <w:b/>
          <w:sz w:val="20"/>
        </w:rPr>
        <w:t>Per a qualsevol consulta</w:t>
      </w:r>
      <w:r w:rsidRPr="000A1149">
        <w:rPr>
          <w:rFonts w:ascii="Arial" w:hAnsi="Arial" w:cs="Arial"/>
          <w:sz w:val="20"/>
        </w:rPr>
        <w:t xml:space="preserve"> podeu trucar al </w:t>
      </w:r>
      <w:r w:rsidRPr="000A1149">
        <w:rPr>
          <w:rFonts w:ascii="Arial" w:hAnsi="Arial" w:cs="Arial"/>
          <w:b/>
          <w:sz w:val="20"/>
        </w:rPr>
        <w:t>telèfon 93 496 16 15.</w:t>
      </w:r>
    </w:p>
    <w:p w:rsidR="005F5DA1" w:rsidRPr="000A1149" w:rsidRDefault="005F5DA1" w:rsidP="00557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0A1149">
        <w:rPr>
          <w:rFonts w:ascii="Arial" w:hAnsi="Arial" w:cs="Arial"/>
          <w:sz w:val="20"/>
        </w:rPr>
        <w:t>Amb la presentació d’aquest</w:t>
      </w:r>
      <w:r w:rsidR="00AE3497" w:rsidRPr="000A1149">
        <w:rPr>
          <w:rFonts w:ascii="Arial" w:hAnsi="Arial" w:cs="Arial"/>
          <w:sz w:val="20"/>
        </w:rPr>
        <w:t xml:space="preserve"> document</w:t>
      </w:r>
      <w:r w:rsidRPr="000A1149">
        <w:rPr>
          <w:rFonts w:ascii="Arial" w:hAnsi="Arial" w:cs="Arial"/>
          <w:sz w:val="20"/>
        </w:rPr>
        <w:t xml:space="preserve"> s’entendrà acceptada la delegació de vot efectuada. </w:t>
      </w:r>
    </w:p>
    <w:p w:rsidR="005F5DA1" w:rsidRDefault="005F5DA1" w:rsidP="005F5DA1">
      <w:pPr>
        <w:jc w:val="both"/>
        <w:rPr>
          <w:rFonts w:ascii="Arial" w:hAnsi="Arial" w:cs="Arial"/>
          <w:i/>
          <w:sz w:val="20"/>
          <w:szCs w:val="22"/>
        </w:rPr>
      </w:pPr>
    </w:p>
    <w:p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Responsable del tractament: </w:t>
      </w:r>
      <w:r w:rsidRPr="000A1149">
        <w:rPr>
          <w:rFonts w:ascii="Arial" w:hAnsi="Arial" w:cs="Arial"/>
          <w:sz w:val="14"/>
          <w:szCs w:val="14"/>
        </w:rPr>
        <w:t>ASSOCIACIÓ CATALANA DE MUNICIPIS I COMARQUES (ACM)</w:t>
      </w:r>
    </w:p>
    <w:p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Finalitat del tractament: </w:t>
      </w:r>
      <w:r w:rsidRPr="000A1149">
        <w:rPr>
          <w:rFonts w:ascii="Arial" w:hAnsi="Arial" w:cs="Arial"/>
          <w:sz w:val="14"/>
          <w:szCs w:val="14"/>
        </w:rPr>
        <w:t>Gestionar la vostra delegació de vot.</w:t>
      </w:r>
    </w:p>
    <w:p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Termini de conservació:</w:t>
      </w:r>
      <w:r w:rsidRPr="000A1149">
        <w:rPr>
          <w:rFonts w:ascii="Arial" w:hAnsi="Arial" w:cs="Arial"/>
          <w:sz w:val="14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Legitimació:</w:t>
      </w:r>
      <w:r w:rsidRPr="000A1149">
        <w:rPr>
          <w:rFonts w:ascii="Arial" w:hAnsi="Arial" w:cs="Arial"/>
          <w:sz w:val="14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:rsidR="005571AD" w:rsidRPr="000A1149" w:rsidRDefault="005571AD" w:rsidP="005571AD">
      <w:pPr>
        <w:jc w:val="both"/>
        <w:rPr>
          <w:rFonts w:ascii="Arial" w:hAnsi="Arial" w:cs="Arial"/>
          <w:b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Destinataris de les dades:</w:t>
      </w:r>
      <w:r w:rsidRPr="000A1149">
        <w:rPr>
          <w:rFonts w:ascii="Arial" w:hAnsi="Arial" w:cs="Arial"/>
          <w:sz w:val="14"/>
          <w:szCs w:val="14"/>
        </w:rPr>
        <w:t xml:space="preserve"> Les dades no seran comunicades a tercers aliens a l’ACM, excepte en els supòsits previstos per Llei. </w:t>
      </w:r>
    </w:p>
    <w:p w:rsidR="005571AD" w:rsidRPr="000A1149" w:rsidRDefault="005571AD" w:rsidP="005571AD">
      <w:pPr>
        <w:jc w:val="both"/>
        <w:rPr>
          <w:rFonts w:ascii="Arial" w:hAnsi="Arial" w:cs="Arial"/>
          <w:sz w:val="14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 xml:space="preserve">Drets: </w:t>
      </w:r>
      <w:r w:rsidRPr="000A1149">
        <w:rPr>
          <w:rFonts w:ascii="Arial" w:hAnsi="Arial" w:cs="Arial"/>
          <w:sz w:val="14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9" w:history="1">
        <w:r w:rsidRPr="000A1149">
          <w:rPr>
            <w:rStyle w:val="Hipervnculo"/>
            <w:rFonts w:ascii="Arial" w:hAnsi="Arial" w:cs="Arial"/>
            <w:sz w:val="14"/>
            <w:szCs w:val="14"/>
          </w:rPr>
          <w:t>https://apdcat.gencat.cat</w:t>
        </w:r>
      </w:hyperlink>
      <w:r w:rsidRPr="000A1149">
        <w:rPr>
          <w:rFonts w:ascii="Arial" w:hAnsi="Arial" w:cs="Arial"/>
          <w:sz w:val="14"/>
          <w:szCs w:val="14"/>
        </w:rPr>
        <w:t xml:space="preserve"> </w:t>
      </w:r>
    </w:p>
    <w:p w:rsidR="00ED06A7" w:rsidRPr="008C0051" w:rsidRDefault="005571AD" w:rsidP="005571AD">
      <w:pPr>
        <w:jc w:val="both"/>
        <w:rPr>
          <w:rFonts w:ascii="Arial" w:hAnsi="Arial" w:cs="Arial"/>
          <w:sz w:val="18"/>
          <w:szCs w:val="14"/>
        </w:rPr>
      </w:pPr>
      <w:r w:rsidRPr="000A1149">
        <w:rPr>
          <w:rFonts w:ascii="Arial" w:hAnsi="Arial" w:cs="Arial"/>
          <w:b/>
          <w:sz w:val="14"/>
          <w:szCs w:val="14"/>
        </w:rPr>
        <w:t>Informació addicional</w:t>
      </w:r>
      <w:r w:rsidRPr="000A1149">
        <w:rPr>
          <w:rFonts w:ascii="Arial" w:hAnsi="Arial" w:cs="Arial"/>
          <w:sz w:val="14"/>
          <w:szCs w:val="14"/>
        </w:rPr>
        <w:t xml:space="preserve"> a la nostra Política de Privacitat </w:t>
      </w:r>
      <w:hyperlink r:id="rId10" w:history="1">
        <w:r w:rsidRPr="000A1149">
          <w:rPr>
            <w:rStyle w:val="Hipervnculo"/>
            <w:rFonts w:ascii="Arial" w:hAnsi="Arial" w:cs="Arial"/>
            <w:sz w:val="14"/>
            <w:szCs w:val="14"/>
          </w:rPr>
          <w:t>https://www.acm.cat/politica-de-privacitat</w:t>
        </w:r>
      </w:hyperlink>
      <w:bookmarkStart w:id="0" w:name="_GoBack"/>
      <w:bookmarkEnd w:id="0"/>
    </w:p>
    <w:sectPr w:rsidR="00ED06A7" w:rsidRPr="008C0051" w:rsidSect="000A1149">
      <w:headerReference w:type="default" r:id="rId11"/>
      <w:footerReference w:type="default" r:id="rId12"/>
      <w:pgSz w:w="11906" w:h="16838"/>
      <w:pgMar w:top="2552" w:right="1274" w:bottom="1418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AB" w:rsidRDefault="00DB60AB" w:rsidP="00BE75B3">
      <w:r>
        <w:separator/>
      </w:r>
    </w:p>
  </w:endnote>
  <w:endnote w:type="continuationSeparator" w:id="0">
    <w:p w:rsidR="00DB60AB" w:rsidRDefault="00DB60AB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B3" w:rsidRDefault="00BE75B3">
    <w:pPr>
      <w:pStyle w:val="Piedepgina"/>
      <w:jc w:val="right"/>
    </w:pPr>
  </w:p>
  <w:p w:rsidR="00BE75B3" w:rsidRDefault="00BE7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AB" w:rsidRDefault="00DB60AB" w:rsidP="00BE75B3">
      <w:r>
        <w:separator/>
      </w:r>
    </w:p>
  </w:footnote>
  <w:footnote w:type="continuationSeparator" w:id="0">
    <w:p w:rsidR="00DB60AB" w:rsidRDefault="00DB60AB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97" w:rsidRDefault="005571AD" w:rsidP="00AE3497">
    <w:pPr>
      <w:pStyle w:val="Encabezado"/>
    </w:pPr>
    <w:r w:rsidRPr="0058387D">
      <w:rPr>
        <w:noProof/>
        <w:lang w:eastAsia="ca-ES"/>
      </w:rPr>
      <w:drawing>
        <wp:inline distT="0" distB="0" distL="0" distR="0" wp14:anchorId="1AE2E464" wp14:editId="0D608C46">
          <wp:extent cx="2310792" cy="874800"/>
          <wp:effectExtent l="0" t="0" r="0" b="1905"/>
          <wp:docPr id="1" name="Imagen 1" descr="G:\.shortcut-targets-by-id\1Ao_vGuPmmTZWUcu0tGpriaPTMCpitIDF\ACM - Òrgans\Assemblea\2023xxxx XXVI Assemblea\DOCUMENTACIÓ\logo XXVI Assemb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.shortcut-targets-by-id\1Ao_vGuPmmTZWUcu0tGpriaPTMCpitIDF\ACM - Òrgans\Assemblea\2023xxxx XXVI Assemblea\DOCUMENTACIÓ\logo XXVI Assemble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9" t="29186" r="12805" b="28627"/>
                  <a:stretch/>
                </pic:blipFill>
                <pic:spPr bwMode="auto">
                  <a:xfrm>
                    <a:off x="0" y="0"/>
                    <a:ext cx="2310792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53"/>
    <w:rsid w:val="00004242"/>
    <w:rsid w:val="00004561"/>
    <w:rsid w:val="00045878"/>
    <w:rsid w:val="00061A53"/>
    <w:rsid w:val="000636B4"/>
    <w:rsid w:val="00064726"/>
    <w:rsid w:val="000A1149"/>
    <w:rsid w:val="000A4F3A"/>
    <w:rsid w:val="000E427A"/>
    <w:rsid w:val="000E5FAB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56DC"/>
    <w:rsid w:val="001D7684"/>
    <w:rsid w:val="001F3F7E"/>
    <w:rsid w:val="001F6934"/>
    <w:rsid w:val="00215687"/>
    <w:rsid w:val="002336C2"/>
    <w:rsid w:val="0027286E"/>
    <w:rsid w:val="002A32A3"/>
    <w:rsid w:val="002A7F2F"/>
    <w:rsid w:val="002D26A8"/>
    <w:rsid w:val="003041A0"/>
    <w:rsid w:val="00305FA9"/>
    <w:rsid w:val="0035239B"/>
    <w:rsid w:val="00355F66"/>
    <w:rsid w:val="00395E75"/>
    <w:rsid w:val="00432311"/>
    <w:rsid w:val="004362BC"/>
    <w:rsid w:val="004419B0"/>
    <w:rsid w:val="00441FD1"/>
    <w:rsid w:val="004607A1"/>
    <w:rsid w:val="004A5A24"/>
    <w:rsid w:val="004F58D2"/>
    <w:rsid w:val="00554D99"/>
    <w:rsid w:val="005571AD"/>
    <w:rsid w:val="00563266"/>
    <w:rsid w:val="00584D64"/>
    <w:rsid w:val="005A1BF2"/>
    <w:rsid w:val="005F0AB8"/>
    <w:rsid w:val="005F5DA1"/>
    <w:rsid w:val="0064255C"/>
    <w:rsid w:val="006621A4"/>
    <w:rsid w:val="006801DB"/>
    <w:rsid w:val="006940A3"/>
    <w:rsid w:val="006B73DE"/>
    <w:rsid w:val="006D5FBF"/>
    <w:rsid w:val="006F48BE"/>
    <w:rsid w:val="007145E8"/>
    <w:rsid w:val="007816DD"/>
    <w:rsid w:val="00783222"/>
    <w:rsid w:val="007910DA"/>
    <w:rsid w:val="00795D28"/>
    <w:rsid w:val="007B3143"/>
    <w:rsid w:val="007F6C85"/>
    <w:rsid w:val="00841F99"/>
    <w:rsid w:val="008678A8"/>
    <w:rsid w:val="008B2695"/>
    <w:rsid w:val="008B6978"/>
    <w:rsid w:val="008C0051"/>
    <w:rsid w:val="008C152E"/>
    <w:rsid w:val="008C2C4D"/>
    <w:rsid w:val="008E19C5"/>
    <w:rsid w:val="00903D9F"/>
    <w:rsid w:val="00937E7A"/>
    <w:rsid w:val="0094326B"/>
    <w:rsid w:val="00964758"/>
    <w:rsid w:val="009858E4"/>
    <w:rsid w:val="009C5083"/>
    <w:rsid w:val="00A15F2C"/>
    <w:rsid w:val="00A31C35"/>
    <w:rsid w:val="00A52C61"/>
    <w:rsid w:val="00A667D6"/>
    <w:rsid w:val="00A859B7"/>
    <w:rsid w:val="00AB0CF7"/>
    <w:rsid w:val="00AC546B"/>
    <w:rsid w:val="00AE3497"/>
    <w:rsid w:val="00B0775A"/>
    <w:rsid w:val="00B405C3"/>
    <w:rsid w:val="00B41E37"/>
    <w:rsid w:val="00B66775"/>
    <w:rsid w:val="00B85A39"/>
    <w:rsid w:val="00BA36F2"/>
    <w:rsid w:val="00BC0082"/>
    <w:rsid w:val="00BD590A"/>
    <w:rsid w:val="00BD61C8"/>
    <w:rsid w:val="00BE7472"/>
    <w:rsid w:val="00BE75B3"/>
    <w:rsid w:val="00C42B59"/>
    <w:rsid w:val="00C5770F"/>
    <w:rsid w:val="00C8333A"/>
    <w:rsid w:val="00CB149F"/>
    <w:rsid w:val="00CE00DE"/>
    <w:rsid w:val="00CE59D0"/>
    <w:rsid w:val="00D00FBA"/>
    <w:rsid w:val="00D112FD"/>
    <w:rsid w:val="00D22F0A"/>
    <w:rsid w:val="00D37379"/>
    <w:rsid w:val="00D55090"/>
    <w:rsid w:val="00D627E1"/>
    <w:rsid w:val="00DB2038"/>
    <w:rsid w:val="00DB60AB"/>
    <w:rsid w:val="00DC32E1"/>
    <w:rsid w:val="00DE3C82"/>
    <w:rsid w:val="00E10F03"/>
    <w:rsid w:val="00E1681B"/>
    <w:rsid w:val="00E304E8"/>
    <w:rsid w:val="00E61FEA"/>
    <w:rsid w:val="00E65811"/>
    <w:rsid w:val="00E70EDA"/>
    <w:rsid w:val="00E742B2"/>
    <w:rsid w:val="00EA45DC"/>
    <w:rsid w:val="00EA4E32"/>
    <w:rsid w:val="00EB40FE"/>
    <w:rsid w:val="00EC6848"/>
    <w:rsid w:val="00ED06A7"/>
    <w:rsid w:val="00F44A63"/>
    <w:rsid w:val="00F63C9C"/>
    <w:rsid w:val="00F645DB"/>
    <w:rsid w:val="00F71085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BAA7"/>
  <w15:docId w15:val="{89E2A559-62D3-4EFB-9466-3AE5767B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@acm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m.cat/politica-de-privac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A824-7214-4ED6-908A-C3519812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Secretaria</cp:lastModifiedBy>
  <cp:revision>2</cp:revision>
  <cp:lastPrinted>2015-09-23T12:11:00Z</cp:lastPrinted>
  <dcterms:created xsi:type="dcterms:W3CDTF">2023-08-28T11:36:00Z</dcterms:created>
  <dcterms:modified xsi:type="dcterms:W3CDTF">2023-08-28T11:36:00Z</dcterms:modified>
</cp:coreProperties>
</file>